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世界系列  每个孩子不可不知的奇趣动物之谜</w:t>
      </w:r>
    </w:p>
    <w:p>
      <w:r>
        <w:rPr>
          <w:rFonts w:ascii="宋体" w:hAnsi="宋体" w:eastAsia="宋体"/>
          <w:sz w:val="24"/>
        </w:rPr>
        <w:t>李瑞宏主编；郭寄良副主编；木村编著；大米原创·工作空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世界系列  每个孩子不可不知的奇趣动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宏主编；郭寄良副主编；木村编著；大米原创·工作空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55.html</w:t>
      </w:r>
    </w:p>
    <w:p>
      <w:r>
        <w:t>更多相关图书推荐：https://www.jiaokey.com</w:t>
      </w:r>
    </w:p>
    <w:p>
      <w:r>
        <w:t>李瑞宏主编；郭寄良副主编；木村编著；大米原创·工作空间绘图 其他作品：https://www.jiaokey.com/tag/李瑞宏主编；郭寄良副主编；木村编著；大米原创·工作空间绘图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探秘世界系列  每个孩子不可不知的奇趣动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